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767B3F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10072F">
              <w:rPr>
                <w:b/>
                <w:sz w:val="28"/>
              </w:rPr>
              <w:t>N 2</w:t>
            </w:r>
            <w:r w:rsidR="00E30BDB">
              <w:rPr>
                <w:b/>
                <w:sz w:val="28"/>
              </w:rPr>
              <w:t>/5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10072F">
              <w:rPr>
                <w:b/>
                <w:sz w:val="28"/>
              </w:rPr>
              <w:t>n 40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0072F">
              <w:rPr>
                <w:b/>
                <w:sz w:val="28"/>
              </w:rPr>
              <w:t xml:space="preserve"> ngày 11</w:t>
            </w:r>
            <w:r w:rsidR="008C188B">
              <w:rPr>
                <w:b/>
                <w:sz w:val="28"/>
              </w:rPr>
              <w:t>/5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10072F">
              <w:rPr>
                <w:b/>
                <w:sz w:val="28"/>
              </w:rPr>
              <w:t>n ngày  16</w:t>
            </w:r>
            <w:r w:rsidR="00687BC5">
              <w:rPr>
                <w:b/>
                <w:sz w:val="28"/>
              </w:rPr>
              <w:t>/5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10072F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đón trẻ, nề nếp thực hiện qui chế chuyên môn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10072F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đón trẻ, nề nếp thực hiện qui chế chuyên môn. 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10072F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đón trẻ, nề nếp thực hiện qui chế chuyên môn. 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BD5C51" w:rsidRPr="00BD5C51" w:rsidRDefault="0010072F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Dự giờ các lớp. 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10072F" w:rsidRDefault="0010072F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0072F" w:rsidRDefault="0010072F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455106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10072F" w:rsidRPr="00BD5C51" w:rsidRDefault="0010072F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Dự giờ các lớp.  </w:t>
            </w: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</w:tr>
      <w:tr w:rsidR="00455106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10072F" w:rsidRDefault="0010072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368F5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67B3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67B3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767B3F" w:rsidRDefault="00767B3F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767B3F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A34FD"/>
    <w:rsid w:val="002C02B5"/>
    <w:rsid w:val="002C55A0"/>
    <w:rsid w:val="002E077C"/>
    <w:rsid w:val="00303C05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87BC5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748C-6A27-4179-B9C5-EE313D0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24</cp:revision>
  <cp:lastPrinted>2019-11-26T03:58:00Z</cp:lastPrinted>
  <dcterms:created xsi:type="dcterms:W3CDTF">2018-09-15T09:45:00Z</dcterms:created>
  <dcterms:modified xsi:type="dcterms:W3CDTF">2020-05-12T01:57:00Z</dcterms:modified>
</cp:coreProperties>
</file>